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720"/>
        <w:tblW w:w="10125" w:type="dxa"/>
        <w:tblLook w:val="04A0" w:firstRow="1" w:lastRow="0" w:firstColumn="1" w:lastColumn="0" w:noHBand="0" w:noVBand="1"/>
      </w:tblPr>
      <w:tblGrid>
        <w:gridCol w:w="735"/>
        <w:gridCol w:w="1593"/>
        <w:gridCol w:w="7"/>
        <w:gridCol w:w="1591"/>
        <w:gridCol w:w="1598"/>
        <w:gridCol w:w="7"/>
        <w:gridCol w:w="1594"/>
        <w:gridCol w:w="1507"/>
        <w:gridCol w:w="1493"/>
      </w:tblGrid>
      <w:tr w:rsidR="009434FA" w:rsidRPr="009434FA" w:rsidTr="006C36DC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  4</w:t>
            </w:r>
            <w:r w:rsidR="009434FA" w:rsidRPr="009434FA">
              <w:rPr>
                <w:b/>
              </w:rPr>
              <w:t>б</w:t>
            </w:r>
          </w:p>
          <w:p w:rsidR="009434FA" w:rsidRPr="009434FA" w:rsidRDefault="009434FA" w:rsidP="006C36DC">
            <w:pPr>
              <w:spacing w:after="160" w:line="259" w:lineRule="auto"/>
              <w:rPr>
                <w:b/>
              </w:rPr>
            </w:pPr>
            <w:proofErr w:type="gramStart"/>
            <w:r w:rsidRPr="009434FA">
              <w:rPr>
                <w:b/>
              </w:rPr>
              <w:t>класс</w:t>
            </w:r>
            <w:proofErr w:type="gramEnd"/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9434FA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 xml:space="preserve">Понедельник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9434FA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 xml:space="preserve">Вторник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9434FA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 xml:space="preserve">Сред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9434FA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 xml:space="preserve">Четверг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9434FA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 xml:space="preserve">Пятниц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9434FA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 xml:space="preserve">Суббота </w:t>
            </w:r>
          </w:p>
        </w:tc>
      </w:tr>
      <w:tr w:rsidR="009434FA" w:rsidRPr="009434FA" w:rsidTr="006C36DC">
        <w:trPr>
          <w:cantSplit/>
          <w:trHeight w:val="36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34FA" w:rsidRPr="009434FA" w:rsidRDefault="009434FA" w:rsidP="006C36DC">
            <w:pPr>
              <w:spacing w:after="160" w:line="259" w:lineRule="auto"/>
              <w:jc w:val="center"/>
            </w:pPr>
            <w:r w:rsidRPr="009434FA">
              <w:t>1 ур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Русский</w:t>
            </w:r>
            <w:r w:rsidR="009434FA" w:rsidRPr="006C36DC">
              <w:rPr>
                <w:b/>
              </w:rPr>
              <w:t xml:space="preserve"> язык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Английский</w:t>
            </w:r>
            <w:r w:rsidR="009434FA" w:rsidRPr="006C36DC">
              <w:rPr>
                <w:b/>
              </w:rPr>
              <w:t xml:space="preserve"> язы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9434FA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Русский язык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 xml:space="preserve">Родной </w:t>
            </w:r>
            <w:r w:rsidR="009434FA" w:rsidRPr="006C36DC">
              <w:rPr>
                <w:b/>
              </w:rPr>
              <w:t xml:space="preserve">язык </w:t>
            </w:r>
            <w:r w:rsidR="009434FA" w:rsidRPr="006C36DC">
              <w:rPr>
                <w:b/>
              </w:rPr>
              <w:br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proofErr w:type="gramStart"/>
            <w:r w:rsidRPr="006C36DC">
              <w:rPr>
                <w:b/>
              </w:rPr>
              <w:t xml:space="preserve">Родной </w:t>
            </w:r>
            <w:r w:rsidR="009434FA" w:rsidRPr="006C36DC">
              <w:rPr>
                <w:b/>
              </w:rPr>
              <w:t xml:space="preserve"> язык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9434FA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Русский язык</w:t>
            </w:r>
          </w:p>
        </w:tc>
      </w:tr>
      <w:tr w:rsidR="009434FA" w:rsidRPr="009434FA" w:rsidTr="006C36DC">
        <w:trPr>
          <w:cantSplit/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A" w:rsidRPr="009434FA" w:rsidRDefault="009434FA" w:rsidP="006C36DC">
            <w:pPr>
              <w:spacing w:after="160" w:line="259" w:lineRule="auto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3.00-13.45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3:00 - 13:45</w:t>
            </w:r>
            <w:r w:rsidR="009434FA" w:rsidRPr="009434FA">
              <w:br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3:00 - 13:4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3:00 - 13:45</w:t>
            </w:r>
            <w:r w:rsidR="009434FA" w:rsidRPr="009434FA">
              <w:br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3:00 - 13:45</w:t>
            </w:r>
            <w:r w:rsidR="009434FA" w:rsidRPr="009434FA">
              <w:br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3:00 - 13:45</w:t>
            </w:r>
            <w:r w:rsidR="009434FA" w:rsidRPr="009434FA">
              <w:br/>
            </w:r>
          </w:p>
        </w:tc>
      </w:tr>
      <w:tr w:rsidR="009434FA" w:rsidRPr="009434FA" w:rsidTr="006C36DC">
        <w:trPr>
          <w:cantSplit/>
          <w:trHeight w:val="40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34FA" w:rsidRPr="009434FA" w:rsidRDefault="009434FA" w:rsidP="006C36DC">
            <w:pPr>
              <w:spacing w:after="160" w:line="259" w:lineRule="auto"/>
              <w:jc w:val="center"/>
            </w:pPr>
            <w:r w:rsidRPr="009434FA">
              <w:t>2 ур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 xml:space="preserve">Русская </w:t>
            </w:r>
            <w:r w:rsidR="009434FA" w:rsidRPr="006C36DC">
              <w:rPr>
                <w:b/>
              </w:rPr>
              <w:t>литература</w:t>
            </w:r>
            <w:r w:rsidR="009434FA" w:rsidRPr="006C36DC">
              <w:rPr>
                <w:b/>
              </w:rPr>
              <w:br/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Физкультура</w:t>
            </w:r>
            <w:r w:rsidR="009434FA" w:rsidRPr="006C36DC">
              <w:rPr>
                <w:b/>
              </w:rPr>
              <w:br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9434FA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Русская литератур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 xml:space="preserve">Математика </w:t>
            </w:r>
            <w:r w:rsidR="009434FA" w:rsidRPr="006C36DC">
              <w:rPr>
                <w:b/>
              </w:rPr>
              <w:br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Родная литература</w:t>
            </w:r>
            <w:r w:rsidR="009434FA" w:rsidRPr="006C36DC">
              <w:rPr>
                <w:b/>
              </w:rPr>
              <w:br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Родная литература</w:t>
            </w:r>
          </w:p>
          <w:p w:rsidR="009434FA" w:rsidRPr="006C36DC" w:rsidRDefault="009434FA" w:rsidP="006C36DC">
            <w:pPr>
              <w:spacing w:after="160" w:line="259" w:lineRule="auto"/>
              <w:rPr>
                <w:b/>
              </w:rPr>
            </w:pPr>
          </w:p>
        </w:tc>
      </w:tr>
      <w:tr w:rsidR="009434FA" w:rsidRPr="009434FA" w:rsidTr="006C36DC">
        <w:trPr>
          <w:cantSplit/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A" w:rsidRPr="009434FA" w:rsidRDefault="009434FA" w:rsidP="006C36DC">
            <w:pPr>
              <w:spacing w:after="160" w:line="259" w:lineRule="auto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3:50 - 14:35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 xml:space="preserve">Физкультура </w:t>
            </w:r>
            <w:r w:rsidR="009434FA" w:rsidRPr="009434FA">
              <w:br/>
              <w:t>13:50 - 14:35.</w:t>
            </w:r>
            <w:r w:rsidR="009434FA" w:rsidRPr="009434FA">
              <w:br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3:50 - 14:35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3:50 - 14:35.</w:t>
            </w:r>
            <w:r w:rsidR="009434FA" w:rsidRPr="009434FA">
              <w:br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3:50 - 14:35.</w:t>
            </w:r>
            <w:r w:rsidR="009434FA" w:rsidRPr="009434FA">
              <w:br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br/>
              <w:t>13:50 - 14:35.</w:t>
            </w:r>
          </w:p>
        </w:tc>
      </w:tr>
      <w:tr w:rsidR="009434FA" w:rsidRPr="009434FA" w:rsidTr="006C36DC">
        <w:trPr>
          <w:cantSplit/>
          <w:trHeight w:val="42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34FA" w:rsidRPr="009434FA" w:rsidRDefault="009434FA" w:rsidP="006C36DC">
            <w:pPr>
              <w:spacing w:after="160" w:line="259" w:lineRule="auto"/>
              <w:jc w:val="center"/>
            </w:pPr>
            <w:r w:rsidRPr="009434FA">
              <w:t>3 ур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КТНД</w:t>
            </w:r>
            <w:r w:rsidR="009434FA" w:rsidRPr="006C36DC">
              <w:rPr>
                <w:b/>
              </w:rPr>
              <w:br/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Математ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Математик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 xml:space="preserve">Физкультур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Математи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КТНД</w:t>
            </w:r>
          </w:p>
        </w:tc>
      </w:tr>
      <w:tr w:rsidR="009434FA" w:rsidRPr="009434FA" w:rsidTr="006C36DC">
        <w:trPr>
          <w:cantSplit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A" w:rsidRPr="009434FA" w:rsidRDefault="009434FA" w:rsidP="006C36DC">
            <w:pPr>
              <w:spacing w:after="160" w:line="259" w:lineRule="auto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4:40 - 15:25</w:t>
            </w:r>
            <w:r w:rsidR="009434FA" w:rsidRPr="009434FA">
              <w:br/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9434FA" w:rsidP="006C36DC">
            <w:pPr>
              <w:spacing w:after="160" w:line="259" w:lineRule="auto"/>
            </w:pPr>
            <w:proofErr w:type="spellStart"/>
            <w:r w:rsidRPr="009434FA">
              <w:t>Алибеков</w:t>
            </w:r>
            <w:proofErr w:type="spellEnd"/>
            <w:r w:rsidRPr="009434FA">
              <w:t xml:space="preserve"> Ш.А</w:t>
            </w:r>
          </w:p>
          <w:p w:rsidR="009434FA" w:rsidRPr="009434FA" w:rsidRDefault="009434FA" w:rsidP="006C36DC">
            <w:pPr>
              <w:spacing w:after="160" w:line="259" w:lineRule="auto"/>
            </w:pPr>
            <w:r w:rsidRPr="009434FA">
              <w:t>14:40 - 15: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9434FA" w:rsidP="006C36DC">
            <w:pPr>
              <w:spacing w:after="160" w:line="259" w:lineRule="auto"/>
            </w:pPr>
            <w:proofErr w:type="spellStart"/>
            <w:r w:rsidRPr="009434FA">
              <w:t>Алимурадова</w:t>
            </w:r>
            <w:proofErr w:type="spellEnd"/>
            <w:r w:rsidRPr="009434FA">
              <w:t xml:space="preserve"> К.К</w:t>
            </w:r>
            <w:r w:rsidRPr="009434FA">
              <w:br/>
              <w:t>14:40 - 15:25</w:t>
            </w:r>
            <w:r w:rsidRPr="009434FA">
              <w:br/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proofErr w:type="spellStart"/>
            <w:r>
              <w:t>Алибеков</w:t>
            </w:r>
            <w:proofErr w:type="spellEnd"/>
            <w:r>
              <w:t xml:space="preserve"> Ш.А</w:t>
            </w:r>
            <w:r w:rsidR="009434FA" w:rsidRPr="009434FA">
              <w:t>.</w:t>
            </w:r>
            <w:r w:rsidR="009434FA" w:rsidRPr="009434FA">
              <w:br/>
              <w:t>14:40 - 15:25</w:t>
            </w:r>
            <w:r w:rsidR="009434FA" w:rsidRPr="009434FA">
              <w:br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4:40 - 15:25</w:t>
            </w:r>
            <w:r w:rsidR="009434FA" w:rsidRPr="009434FA">
              <w:br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</w:p>
          <w:p w:rsidR="009434FA" w:rsidRPr="009434FA" w:rsidRDefault="009434FA" w:rsidP="006C36DC">
            <w:pPr>
              <w:spacing w:after="160" w:line="259" w:lineRule="auto"/>
            </w:pPr>
            <w:r w:rsidRPr="009434FA">
              <w:t>14:40 - 15:25</w:t>
            </w:r>
          </w:p>
        </w:tc>
      </w:tr>
      <w:tr w:rsidR="009434FA" w:rsidRPr="009434FA" w:rsidTr="006C36DC">
        <w:trPr>
          <w:cantSplit/>
          <w:trHeight w:val="41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34FA" w:rsidRPr="009434FA" w:rsidRDefault="009434FA" w:rsidP="006C36DC">
            <w:pPr>
              <w:spacing w:after="160" w:line="259" w:lineRule="auto"/>
              <w:jc w:val="center"/>
            </w:pPr>
            <w:r w:rsidRPr="009434FA">
              <w:t>4 ур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ИЗО</w:t>
            </w:r>
            <w:r w:rsidR="009434FA" w:rsidRPr="006C36DC">
              <w:rPr>
                <w:b/>
              </w:rPr>
              <w:br/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Русская литера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Окружающий мир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Английский язы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 xml:space="preserve">Русская литерату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6C36DC" w:rsidRDefault="00751B60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Основы религии</w:t>
            </w:r>
          </w:p>
        </w:tc>
      </w:tr>
      <w:tr w:rsidR="009434FA" w:rsidRPr="009434FA" w:rsidTr="006C36DC">
        <w:trPr>
          <w:cantSplit/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4FA" w:rsidRPr="009434FA" w:rsidRDefault="009434FA" w:rsidP="006C36DC">
            <w:pPr>
              <w:spacing w:after="160" w:line="259" w:lineRule="auto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proofErr w:type="spellStart"/>
            <w:r>
              <w:t>Гасраталиев</w:t>
            </w:r>
            <w:proofErr w:type="spellEnd"/>
            <w:r>
              <w:t xml:space="preserve"> К.Р</w:t>
            </w:r>
            <w:r w:rsidR="009434FA" w:rsidRPr="009434FA">
              <w:t>.</w:t>
            </w:r>
            <w:r w:rsidR="009434FA" w:rsidRPr="009434FA">
              <w:br/>
              <w:t>15:35 - 16:20</w:t>
            </w:r>
            <w:r w:rsidR="009434FA" w:rsidRPr="009434FA">
              <w:br/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9434FA" w:rsidP="006C36DC">
            <w:pPr>
              <w:spacing w:after="160" w:line="259" w:lineRule="auto"/>
            </w:pPr>
            <w:proofErr w:type="spellStart"/>
            <w:r w:rsidRPr="009434FA">
              <w:t>Алимурадова</w:t>
            </w:r>
            <w:proofErr w:type="spellEnd"/>
            <w:r w:rsidRPr="009434FA">
              <w:t xml:space="preserve"> К.К</w:t>
            </w:r>
          </w:p>
          <w:p w:rsidR="009434FA" w:rsidRPr="009434FA" w:rsidRDefault="009434FA" w:rsidP="006C36DC">
            <w:pPr>
              <w:spacing w:after="160" w:line="259" w:lineRule="auto"/>
            </w:pPr>
            <w:r w:rsidRPr="009434FA">
              <w:br/>
              <w:t>15:35 - 16: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9434FA" w:rsidP="006C36DC">
            <w:pPr>
              <w:spacing w:after="160" w:line="259" w:lineRule="auto"/>
            </w:pPr>
            <w:proofErr w:type="spellStart"/>
            <w:r w:rsidRPr="009434FA">
              <w:t>Алибеков</w:t>
            </w:r>
            <w:proofErr w:type="spellEnd"/>
            <w:r w:rsidRPr="009434FA">
              <w:t xml:space="preserve"> Ш.А</w:t>
            </w:r>
            <w:r w:rsidRPr="009434FA">
              <w:br/>
              <w:t>15:35 - 16:2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5:35 - 16: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Курбанов М.С</w:t>
            </w:r>
            <w:r w:rsidR="009434FA" w:rsidRPr="009434FA">
              <w:t>.</w:t>
            </w:r>
            <w:r w:rsidR="009434FA" w:rsidRPr="009434FA">
              <w:br/>
              <w:t>15:35 - 16:20</w:t>
            </w:r>
            <w:r w:rsidR="009434FA" w:rsidRPr="009434FA">
              <w:br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FA" w:rsidRPr="009434FA" w:rsidRDefault="00751B60" w:rsidP="006C36DC">
            <w:pPr>
              <w:spacing w:after="160" w:line="259" w:lineRule="auto"/>
            </w:pPr>
            <w:r>
              <w:t>Магомедов И.Р</w:t>
            </w:r>
            <w:r w:rsidR="009434FA" w:rsidRPr="009434FA">
              <w:br/>
              <w:t>15:35 - 16:20</w:t>
            </w:r>
          </w:p>
        </w:tc>
      </w:tr>
      <w:tr w:rsidR="006C36DC" w:rsidRPr="009434FA" w:rsidTr="006C36DC">
        <w:trPr>
          <w:cantSplit/>
          <w:trHeight w:val="4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36DC" w:rsidRPr="009434FA" w:rsidRDefault="006C36DC" w:rsidP="006C36DC">
            <w:pPr>
              <w:spacing w:after="160" w:line="259" w:lineRule="auto"/>
              <w:jc w:val="center"/>
            </w:pPr>
            <w:r w:rsidRPr="009434FA">
              <w:t>5 урок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DC" w:rsidRPr="009434FA" w:rsidRDefault="006C36DC" w:rsidP="006C36DC">
            <w:pPr>
              <w:spacing w:after="160" w:line="259" w:lineRule="auto"/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C" w:rsidRPr="006C36DC" w:rsidRDefault="006C36DC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>Окружающий мир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DC" w:rsidRPr="006C36DC" w:rsidRDefault="006C36DC" w:rsidP="006C36DC">
            <w:pPr>
              <w:spacing w:after="160" w:line="259" w:lineRule="auto"/>
              <w:rPr>
                <w:b/>
              </w:rPr>
            </w:pP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DC" w:rsidRPr="006C36DC" w:rsidRDefault="006C36DC" w:rsidP="006C36DC">
            <w:pPr>
              <w:spacing w:after="160" w:line="259" w:lineRule="auto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DC" w:rsidRPr="006C36DC" w:rsidRDefault="006C36DC" w:rsidP="006C36DC">
            <w:pPr>
              <w:spacing w:after="160" w:line="259" w:lineRule="auto"/>
              <w:rPr>
                <w:b/>
              </w:rPr>
            </w:pPr>
            <w:r w:rsidRPr="006C36DC">
              <w:rPr>
                <w:b/>
              </w:rPr>
              <w:t xml:space="preserve">Физкультура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DC" w:rsidRPr="009434FA" w:rsidRDefault="006C36DC" w:rsidP="006C36DC">
            <w:pPr>
              <w:spacing w:after="160" w:line="259" w:lineRule="auto"/>
            </w:pPr>
          </w:p>
        </w:tc>
      </w:tr>
      <w:tr w:rsidR="006C36DC" w:rsidRPr="009434FA" w:rsidTr="006C36DC">
        <w:trPr>
          <w:cantSplit/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6DC" w:rsidRPr="009434FA" w:rsidRDefault="006C36DC" w:rsidP="006C36DC">
            <w:pPr>
              <w:spacing w:after="160" w:line="259" w:lineRule="auto"/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6DC" w:rsidRPr="009434FA" w:rsidRDefault="006C36DC" w:rsidP="006C36D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DC" w:rsidRPr="009434FA" w:rsidRDefault="006C36DC" w:rsidP="006C36DC">
            <w:pPr>
              <w:spacing w:after="160" w:line="259" w:lineRule="auto"/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6DC" w:rsidRPr="009434FA" w:rsidRDefault="006C36DC" w:rsidP="006C36DC">
            <w:pPr>
              <w:spacing w:after="160" w:line="259" w:lineRule="auto"/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6DC" w:rsidRPr="009434FA" w:rsidRDefault="006C36DC" w:rsidP="006C36DC">
            <w:pPr>
              <w:spacing w:after="160" w:line="259" w:lineRule="auto"/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6DC" w:rsidRPr="009434FA" w:rsidRDefault="006C36DC" w:rsidP="006C36DC">
            <w:pPr>
              <w:spacing w:after="160" w:line="259" w:lineRule="auto"/>
            </w:pPr>
            <w:r w:rsidRPr="009434FA">
              <w:t xml:space="preserve"> </w:t>
            </w:r>
            <w:proofErr w:type="spellStart"/>
            <w:r>
              <w:t>Алибеков</w:t>
            </w:r>
            <w:proofErr w:type="spellEnd"/>
            <w:r>
              <w:t xml:space="preserve"> Ш.А</w:t>
            </w:r>
            <w:r w:rsidRPr="009434FA">
              <w:br/>
              <w:t>16:25 - 17: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6DC" w:rsidRPr="009434FA" w:rsidRDefault="006C36DC" w:rsidP="006C36DC">
            <w:pPr>
              <w:spacing w:after="160" w:line="259" w:lineRule="auto"/>
            </w:pPr>
          </w:p>
        </w:tc>
      </w:tr>
      <w:tr w:rsidR="006C36DC" w:rsidRPr="009434FA" w:rsidTr="006C36DC">
        <w:trPr>
          <w:cantSplit/>
          <w:trHeight w:val="6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C" w:rsidRPr="009434FA" w:rsidRDefault="006C36DC" w:rsidP="006C36DC"/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C" w:rsidRPr="009434FA" w:rsidRDefault="006C36DC" w:rsidP="006C36DC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C" w:rsidRDefault="006C36DC" w:rsidP="006C36DC">
            <w:r>
              <w:t>Курбанов М.С</w:t>
            </w:r>
          </w:p>
          <w:p w:rsidR="006C36DC" w:rsidRPr="009434FA" w:rsidRDefault="006C36DC" w:rsidP="006C36DC">
            <w:r>
              <w:t>16:25-17:10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C" w:rsidRPr="009434FA" w:rsidRDefault="006C36DC" w:rsidP="006C36DC"/>
        </w:tc>
        <w:tc>
          <w:tcPr>
            <w:tcW w:w="1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C" w:rsidRPr="009434FA" w:rsidRDefault="006C36DC" w:rsidP="006C36DC"/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C" w:rsidRPr="009434FA" w:rsidRDefault="006C36DC" w:rsidP="006C36D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C" w:rsidRPr="009434FA" w:rsidRDefault="006C36DC" w:rsidP="006C36DC"/>
        </w:tc>
      </w:tr>
    </w:tbl>
    <w:p w:rsidR="009434FA" w:rsidRPr="006C36DC" w:rsidRDefault="006C36DC" w:rsidP="009434FA">
      <w:pPr>
        <w:rPr>
          <w:b/>
          <w:sz w:val="32"/>
          <w:szCs w:val="32"/>
        </w:rPr>
      </w:pPr>
      <w:bookmarkStart w:id="0" w:name="_GoBack"/>
      <w:r w:rsidRPr="006C36DC">
        <w:rPr>
          <w:b/>
          <w:sz w:val="32"/>
          <w:szCs w:val="32"/>
        </w:rPr>
        <w:t>4 «б» класс</w:t>
      </w:r>
    </w:p>
    <w:bookmarkEnd w:id="0"/>
    <w:p w:rsidR="0058593C" w:rsidRDefault="0058593C"/>
    <w:sectPr w:rsidR="0058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FA"/>
    <w:rsid w:val="0058593C"/>
    <w:rsid w:val="006C36DC"/>
    <w:rsid w:val="00751B60"/>
    <w:rsid w:val="0094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38992-B75D-4238-A246-5FD89A3E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EA35-16C7-4BEA-9447-1859E892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Залина</cp:lastModifiedBy>
  <cp:revision>6</cp:revision>
  <cp:lastPrinted>2017-12-05T22:40:00Z</cp:lastPrinted>
  <dcterms:created xsi:type="dcterms:W3CDTF">2017-12-04T18:46:00Z</dcterms:created>
  <dcterms:modified xsi:type="dcterms:W3CDTF">2017-12-05T22:40:00Z</dcterms:modified>
</cp:coreProperties>
</file>